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FE33" w14:textId="2854CC99" w:rsidR="00FD4D1B" w:rsidRPr="00265FBC" w:rsidRDefault="00FD4D1B" w:rsidP="00FD4D1B">
      <w:pPr>
        <w:rPr>
          <w:rFonts w:ascii="Times New Roman" w:hAnsi="Times New Roman" w:cs="Times New Roman"/>
          <w:sz w:val="24"/>
          <w:szCs w:val="24"/>
        </w:rPr>
      </w:pP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24BC6">
        <w:rPr>
          <w:rFonts w:ascii="Times New Roman" w:hAnsi="Times New Roman" w:cs="Times New Roman" w:hint="eastAsia"/>
          <w:b/>
          <w:bCs/>
          <w:sz w:val="24"/>
          <w:szCs w:val="24"/>
        </w:rPr>
        <w:t>S8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FBC">
        <w:rPr>
          <w:rFonts w:ascii="Times New Roman" w:hAnsi="Times New Roman" w:cs="Times New Roman"/>
        </w:rPr>
        <w:t xml:space="preserve">Subgroup analysis of CK-MB based on </w:t>
      </w:r>
      <w:r w:rsidRPr="00265FBC">
        <w:rPr>
          <w:rFonts w:ascii="Times New Roman" w:eastAsia="等线" w:hAnsi="Times New Roman" w:cs="Times New Roman"/>
          <w:kern w:val="0"/>
        </w:rPr>
        <w:t>gender distribution, ischemia duration, reperfusion duration, dosage, route, and treatment time.</w:t>
      </w:r>
    </w:p>
    <w:tbl>
      <w:tblPr>
        <w:tblW w:w="9725" w:type="dxa"/>
        <w:tblInd w:w="-14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38"/>
        <w:gridCol w:w="2160"/>
        <w:gridCol w:w="396"/>
        <w:gridCol w:w="2103"/>
        <w:gridCol w:w="2694"/>
        <w:gridCol w:w="1134"/>
      </w:tblGrid>
      <w:tr w:rsidR="00265FBC" w:rsidRPr="00265FBC" w14:paraId="52BB6CDA" w14:textId="77777777" w:rsidTr="00B26376">
        <w:trPr>
          <w:trHeight w:val="73"/>
        </w:trPr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DDB0D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Criteria for grouping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D9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Subgroup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B37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2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97BC83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Mean difference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27DE2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Heterogeneit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81919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Overall effect test</w:t>
            </w:r>
          </w:p>
        </w:tc>
      </w:tr>
      <w:tr w:rsidR="00265FBC" w:rsidRPr="00265FBC" w14:paraId="610ED508" w14:textId="77777777" w:rsidTr="00B26376">
        <w:trPr>
          <w:trHeight w:val="281"/>
        </w:trPr>
        <w:tc>
          <w:tcPr>
            <w:tcW w:w="12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1F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0" w:name="_Hlk127807479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der distributi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AB7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D3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69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 [-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, 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771" w14:textId="68DF1083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2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54.1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73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E2EFA10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110F72C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B2A16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7E6718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E9D95E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21.00[-137.66, -104.34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8D1E5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255B7" w14:textId="508963A1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4.24 (P &lt; 0.001)</w:t>
            </w:r>
          </w:p>
        </w:tc>
      </w:tr>
      <w:tr w:rsidR="00265FBC" w:rsidRPr="00265FBC" w14:paraId="09958EF3" w14:textId="77777777" w:rsidTr="00B26376">
        <w:trPr>
          <w:trHeight w:val="281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7B3C149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" w:name="_Hlk127807561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schemia duration</w:t>
            </w:r>
            <w:bookmarkEnd w:id="1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EE204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40min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C59D5CF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D6C23A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8A02253" w14:textId="41C002DC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50.7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1722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8D76AC3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4999C40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019FB7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min ≤ Time ≤ 90min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8590AF7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B069D9F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.8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7D981D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9.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2.05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75EA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.73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FCA1492" w14:textId="77777777" w:rsidTr="00B26376">
        <w:trPr>
          <w:trHeight w:val="479"/>
        </w:trPr>
        <w:tc>
          <w:tcPr>
            <w:tcW w:w="1238" w:type="dxa"/>
            <w:vMerge w:val="restart"/>
            <w:shd w:val="clear" w:color="auto" w:fill="auto"/>
            <w:noWrap/>
            <w:vAlign w:val="center"/>
          </w:tcPr>
          <w:p w14:paraId="0B278DDD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" w:name="_Hlk127808003"/>
            <w:bookmarkEnd w:id="0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perfusion duration</w:t>
            </w:r>
            <w:bookmarkEnd w:id="2"/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77A14A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30min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≤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Time &lt; 120min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71771B7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3" w:type="dxa"/>
            <w:shd w:val="clear" w:color="auto" w:fill="auto"/>
            <w:noWrap/>
            <w:vAlign w:val="bottom"/>
          </w:tcPr>
          <w:p w14:paraId="0164908D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0.05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2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1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0A0A2441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D797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5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8E3D2D0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0684261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B52BED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80min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F62DD1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EC8ABD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13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1.7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37489C9" w14:textId="4BA8DC7E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3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36.0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6861D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3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24C9F233" w14:textId="77777777" w:rsidTr="00B26376">
        <w:trPr>
          <w:trHeight w:val="369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671B4BF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3DBA0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3" w:name="_Hlk127808022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min ≤ Time ≤ 480min</w:t>
            </w:r>
            <w:bookmarkEnd w:id="3"/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16E8C6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DECD74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4" w:name="_Hlk127808037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0[-0.82, 0.02]</w:t>
            </w:r>
            <w:bookmarkEnd w:id="4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20BDFD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615A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.86 (P = 0.06)</w:t>
            </w:r>
          </w:p>
        </w:tc>
      </w:tr>
      <w:tr w:rsidR="00265FBC" w:rsidRPr="00265FBC" w14:paraId="24DD4650" w14:textId="77777777" w:rsidTr="00B26376">
        <w:trPr>
          <w:trHeight w:val="281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725D677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sag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57316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00DEE2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175B2BE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3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2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B5710CC" w14:textId="281FA1EB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9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7.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C198E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2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8623AC9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57DF29D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7557247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≤ Dosage ≤ 54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40DDEB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325F2E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1E4CC15" w14:textId="60938D89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2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4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.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609C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E9A8CE1" w14:textId="77777777" w:rsidTr="00B26376">
        <w:trPr>
          <w:trHeight w:val="281"/>
        </w:trPr>
        <w:tc>
          <w:tcPr>
            <w:tcW w:w="1238" w:type="dxa"/>
            <w:vMerge w:val="restart"/>
            <w:shd w:val="clear" w:color="auto" w:fill="auto"/>
            <w:noWrap/>
            <w:vAlign w:val="center"/>
          </w:tcPr>
          <w:p w14:paraId="6B7617E5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out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C7F952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i.v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358A588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3" w:type="dxa"/>
            <w:shd w:val="clear" w:color="auto" w:fill="auto"/>
            <w:noWrap/>
            <w:vAlign w:val="bottom"/>
          </w:tcPr>
          <w:p w14:paraId="17731EF1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2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1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3676CC9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9433F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5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B94E403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0A1B8123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C35D6AF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p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879CF8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141BC46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0.31 [-178.67, 58.05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84AE3D6" w14:textId="17A9A07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7257.78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201.91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1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34D9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.00 (P = 0.32)</w:t>
            </w:r>
          </w:p>
        </w:tc>
      </w:tr>
      <w:tr w:rsidR="00265FBC" w:rsidRPr="00265FBC" w14:paraId="3C9B24BD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29FC237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E9D7B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E062E06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E20772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1.69, 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E878D8D" w14:textId="617D5A41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3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3.8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E1C2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39F4A8FB" w14:textId="77777777" w:rsidTr="00B26376">
        <w:trPr>
          <w:trHeight w:val="281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26DD4A5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reatment tim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78CF3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ischemia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FB2E10D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C7088A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5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0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437AC8A" w14:textId="20FC60D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1.5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2E84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9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610539D7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  <w:hideMark/>
          </w:tcPr>
          <w:p w14:paraId="7A0374D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1A5EC7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reperfusion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56C759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2CE88AF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7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027B610" w14:textId="0D1B90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8.6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0749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4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)</w:t>
            </w:r>
          </w:p>
        </w:tc>
      </w:tr>
      <w:tr w:rsidR="00265FBC" w:rsidRPr="00265FBC" w14:paraId="390529D9" w14:textId="77777777" w:rsidTr="00B26376">
        <w:trPr>
          <w:trHeight w:val="281"/>
        </w:trPr>
        <w:tc>
          <w:tcPr>
            <w:tcW w:w="1238" w:type="dxa"/>
            <w:vMerge w:val="restart"/>
            <w:shd w:val="clear" w:color="auto" w:fill="auto"/>
            <w:noWrap/>
            <w:vAlign w:val="center"/>
          </w:tcPr>
          <w:p w14:paraId="33790A6E" w14:textId="5A24A235" w:rsidR="00B26376" w:rsidRPr="00265FBC" w:rsidRDefault="00B26376" w:rsidP="00B26376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91F627" w14:textId="7E4233C3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D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0B9D07FE" w14:textId="15B4EB7D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22485C3D" w14:textId="265A8475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.0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2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4D075625" w14:textId="7581EAD6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.4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81.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8095F2" w14:textId="552D49F6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2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21266CB2" w14:textId="77777777" w:rsidTr="00B26376">
        <w:trPr>
          <w:trHeight w:val="281"/>
        </w:trPr>
        <w:tc>
          <w:tcPr>
            <w:tcW w:w="1238" w:type="dxa"/>
            <w:vMerge/>
            <w:shd w:val="clear" w:color="auto" w:fill="auto"/>
            <w:noWrap/>
            <w:vAlign w:val="bottom"/>
          </w:tcPr>
          <w:p w14:paraId="162347DF" w14:textId="77777777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88E7EA" w14:textId="505077E6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Wistar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3935D4CC" w14:textId="13A9D5EC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61317950" w14:textId="24FCAA8C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3.6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02.4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95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14:paraId="4207DEC9" w14:textId="141B0A22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16183.5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4.9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FA8E00" w14:textId="747A29D1" w:rsidR="00B26376" w:rsidRPr="00265FBC" w:rsidRDefault="00B26376" w:rsidP="00B2637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="00887F8B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</w:tbl>
    <w:p w14:paraId="66D9C3F6" w14:textId="77777777" w:rsidR="00FD4D1B" w:rsidRPr="00265FBC" w:rsidRDefault="00FD4D1B">
      <w:pPr>
        <w:rPr>
          <w:rFonts w:hint="eastAsia"/>
        </w:rPr>
      </w:pPr>
    </w:p>
    <w:p w14:paraId="65C2B96D" w14:textId="77777777" w:rsidR="00FD4D1B" w:rsidRPr="00265FBC" w:rsidRDefault="00FD4D1B">
      <w:pPr>
        <w:rPr>
          <w:rFonts w:hint="eastAsia"/>
        </w:rPr>
      </w:pPr>
    </w:p>
    <w:p w14:paraId="7A913E31" w14:textId="77777777" w:rsidR="00FD4D1B" w:rsidRPr="00265FBC" w:rsidRDefault="00FD4D1B">
      <w:pPr>
        <w:rPr>
          <w:rFonts w:hint="eastAsia"/>
        </w:rPr>
      </w:pPr>
    </w:p>
    <w:p w14:paraId="2CCCBB15" w14:textId="77777777" w:rsidR="00FD4D1B" w:rsidRPr="00265FBC" w:rsidRDefault="00FD4D1B">
      <w:pPr>
        <w:rPr>
          <w:rFonts w:hint="eastAsia"/>
        </w:rPr>
      </w:pPr>
    </w:p>
    <w:p w14:paraId="12E34C31" w14:textId="77777777" w:rsidR="00FD4D1B" w:rsidRPr="00265FBC" w:rsidRDefault="00FD4D1B">
      <w:pPr>
        <w:rPr>
          <w:rFonts w:hint="eastAsia"/>
        </w:rPr>
      </w:pPr>
    </w:p>
    <w:p w14:paraId="45D89AD5" w14:textId="77777777" w:rsidR="00FD4D1B" w:rsidRPr="00265FBC" w:rsidRDefault="00FD4D1B">
      <w:pPr>
        <w:rPr>
          <w:rFonts w:hint="eastAsia"/>
        </w:rPr>
      </w:pPr>
    </w:p>
    <w:p w14:paraId="1E581D5A" w14:textId="77777777" w:rsidR="00FD4D1B" w:rsidRPr="00265FBC" w:rsidRDefault="00FD4D1B">
      <w:pPr>
        <w:rPr>
          <w:rFonts w:hint="eastAsia"/>
        </w:rPr>
      </w:pPr>
    </w:p>
    <w:p w14:paraId="5DB2B799" w14:textId="77777777" w:rsidR="00FD4D1B" w:rsidRPr="00265FBC" w:rsidRDefault="00FD4D1B">
      <w:pPr>
        <w:rPr>
          <w:rFonts w:hint="eastAsia"/>
        </w:rPr>
      </w:pPr>
    </w:p>
    <w:sectPr w:rsidR="00FD4D1B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C8F5" w14:textId="77777777" w:rsidR="00EE01C6" w:rsidRDefault="00EE01C6" w:rsidP="00FD4D1B">
      <w:pPr>
        <w:rPr>
          <w:rFonts w:hint="eastAsia"/>
        </w:rPr>
      </w:pPr>
      <w:r>
        <w:separator/>
      </w:r>
    </w:p>
  </w:endnote>
  <w:endnote w:type="continuationSeparator" w:id="0">
    <w:p w14:paraId="0D897FD0" w14:textId="77777777" w:rsidR="00EE01C6" w:rsidRDefault="00EE01C6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3C7A" w14:textId="77777777" w:rsidR="00EE01C6" w:rsidRDefault="00EE01C6" w:rsidP="00FD4D1B">
      <w:pPr>
        <w:rPr>
          <w:rFonts w:hint="eastAsia"/>
        </w:rPr>
      </w:pPr>
      <w:r>
        <w:separator/>
      </w:r>
    </w:p>
  </w:footnote>
  <w:footnote w:type="continuationSeparator" w:id="0">
    <w:p w14:paraId="79E4580E" w14:textId="77777777" w:rsidR="00EE01C6" w:rsidRDefault="00EE01C6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107D6A"/>
    <w:rsid w:val="00134F67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B6EA6"/>
    <w:rsid w:val="004F07D9"/>
    <w:rsid w:val="0059503C"/>
    <w:rsid w:val="00676F63"/>
    <w:rsid w:val="00681720"/>
    <w:rsid w:val="006E6090"/>
    <w:rsid w:val="00757CB0"/>
    <w:rsid w:val="00767B8C"/>
    <w:rsid w:val="0078396D"/>
    <w:rsid w:val="007E239C"/>
    <w:rsid w:val="0087700D"/>
    <w:rsid w:val="00887F8B"/>
    <w:rsid w:val="009D72C9"/>
    <w:rsid w:val="009E7D16"/>
    <w:rsid w:val="00A35BB0"/>
    <w:rsid w:val="00A53C35"/>
    <w:rsid w:val="00AC5A69"/>
    <w:rsid w:val="00B11D4A"/>
    <w:rsid w:val="00B24BC6"/>
    <w:rsid w:val="00B26376"/>
    <w:rsid w:val="00B37DE8"/>
    <w:rsid w:val="00B52050"/>
    <w:rsid w:val="00B721C6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5BC"/>
    <w:rsid w:val="00ED3422"/>
    <w:rsid w:val="00EE01C6"/>
    <w:rsid w:val="00EE5822"/>
    <w:rsid w:val="00F4600C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19</cp:revision>
  <dcterms:created xsi:type="dcterms:W3CDTF">2024-10-21T02:43:00Z</dcterms:created>
  <dcterms:modified xsi:type="dcterms:W3CDTF">2025-03-27T13:24:00Z</dcterms:modified>
</cp:coreProperties>
</file>